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E90054" w:rsidRPr="00AD5818" w:rsidRDefault="00E90054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proofErr w:type="gramStart"/>
      <w:r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90054">
        <w:rPr>
          <w:rFonts w:eastAsia="Times New Roman" w:cs="Times New Roman"/>
          <w:sz w:val="28"/>
          <w:szCs w:val="28"/>
          <w:lang w:eastAsia="ru-RU"/>
        </w:rPr>
        <w:t>________________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556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E90054">
        <w:rPr>
          <w:rFonts w:eastAsia="Times New Roman" w:cs="Times New Roman"/>
          <w:sz w:val="28"/>
          <w:szCs w:val="28"/>
          <w:lang w:eastAsia="ru-RU"/>
        </w:rPr>
        <w:t>_____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E90054" w:rsidRDefault="00D46AA0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2.7pt;width:275.1pt;height:6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AF3BB5" w:rsidRPr="00283965" w:rsidRDefault="00AF3BB5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от 01.12.2016 №773 </w:t>
                  </w:r>
                </w:p>
                <w:p w:rsidR="00AF3BB5" w:rsidRDefault="00AF3BB5" w:rsidP="009B52C1">
                  <w:pPr>
                    <w:jc w:val="both"/>
                    <w:rPr>
                      <w:szCs w:val="28"/>
                    </w:rPr>
                  </w:pPr>
                </w:p>
                <w:p w:rsidR="00AF3BB5" w:rsidRDefault="00AF3BB5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Default="00865C20" w:rsidP="00865C2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0054" w:rsidRDefault="00E90054" w:rsidP="00865C20">
      <w:pPr>
        <w:ind w:firstLine="709"/>
        <w:jc w:val="both"/>
        <w:rPr>
          <w:sz w:val="28"/>
          <w:szCs w:val="20"/>
        </w:rPr>
      </w:pPr>
    </w:p>
    <w:p w:rsidR="00865C20" w:rsidRPr="00744E3D" w:rsidRDefault="00865C20" w:rsidP="00865C20">
      <w:pPr>
        <w:ind w:firstLine="709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Уставом муниципального образования «</w:t>
      </w:r>
      <w:proofErr w:type="spellStart"/>
      <w:r w:rsidRPr="00744E3D">
        <w:rPr>
          <w:sz w:val="28"/>
          <w:szCs w:val="28"/>
        </w:rPr>
        <w:t>Велижский</w:t>
      </w:r>
      <w:proofErr w:type="spellEnd"/>
      <w:r w:rsidRPr="00744E3D">
        <w:rPr>
          <w:sz w:val="28"/>
          <w:szCs w:val="28"/>
        </w:rPr>
        <w:t xml:space="preserve"> район» (новая редакция), Администрац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</w:t>
      </w:r>
      <w:r w:rsidRPr="00744E3D">
        <w:rPr>
          <w:sz w:val="28"/>
          <w:szCs w:val="28"/>
        </w:rPr>
        <w:t>ижский</w:t>
      </w:r>
      <w:proofErr w:type="spellEnd"/>
      <w:r w:rsidRPr="00744E3D">
        <w:rPr>
          <w:sz w:val="28"/>
          <w:szCs w:val="28"/>
        </w:rPr>
        <w:t xml:space="preserve">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793B66" w:rsidRPr="00701C5F">
        <w:rPr>
          <w:rFonts w:eastAsia="Times New Roman"/>
          <w:sz w:val="28"/>
          <w:szCs w:val="28"/>
        </w:rPr>
        <w:t>Велижский</w:t>
      </w:r>
      <w:proofErr w:type="spellEnd"/>
      <w:r w:rsidR="00793B66" w:rsidRPr="00701C5F">
        <w:rPr>
          <w:rFonts w:eastAsia="Times New Roman"/>
          <w:sz w:val="28"/>
          <w:szCs w:val="28"/>
        </w:rPr>
        <w:t xml:space="preserve">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865C20">
        <w:rPr>
          <w:rFonts w:eastAsia="Times New Roman" w:cs="Times New Roman"/>
          <w:sz w:val="28"/>
          <w:szCs w:val="28"/>
          <w:lang w:eastAsia="ru-RU"/>
        </w:rPr>
        <w:t xml:space="preserve">, от 02.04.2021 </w:t>
      </w:r>
      <w:r w:rsidR="00865C20" w:rsidRPr="00865C20">
        <w:rPr>
          <w:rFonts w:eastAsia="Times New Roman" w:cs="Times New Roman"/>
          <w:sz w:val="28"/>
          <w:szCs w:val="28"/>
          <w:lang w:eastAsia="ru-RU"/>
        </w:rPr>
        <w:t>№ 154</w:t>
      </w:r>
      <w:r w:rsidR="003B091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B0916" w:rsidRPr="003B0916">
        <w:rPr>
          <w:rFonts w:eastAsia="Times New Roman" w:cs="Times New Roman"/>
          <w:sz w:val="28"/>
          <w:szCs w:val="28"/>
          <w:lang w:eastAsia="ru-RU"/>
        </w:rPr>
        <w:t>от  11.04.2022  №  163</w:t>
      </w:r>
      <w:r w:rsidR="00AF3BB5">
        <w:rPr>
          <w:rFonts w:eastAsia="Times New Roman" w:cs="Times New Roman"/>
          <w:sz w:val="28"/>
          <w:szCs w:val="28"/>
          <w:lang w:eastAsia="ru-RU"/>
        </w:rPr>
        <w:t>, от 15.11.2022 № 517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</w:t>
      </w:r>
      <w:proofErr w:type="spellStart"/>
      <w:r w:rsidR="00793B66">
        <w:rPr>
          <w:rFonts w:cs="Times New Roman"/>
          <w:sz w:val="28"/>
          <w:szCs w:val="28"/>
        </w:rPr>
        <w:t>Велижский</w:t>
      </w:r>
      <w:proofErr w:type="spellEnd"/>
      <w:r w:rsidR="00793B66">
        <w:rPr>
          <w:rFonts w:cs="Times New Roman"/>
          <w:sz w:val="28"/>
          <w:szCs w:val="28"/>
        </w:rPr>
        <w:t xml:space="preserve"> район»</w:t>
      </w:r>
      <w:r w:rsidR="00AF3BB5">
        <w:rPr>
          <w:rFonts w:cs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следующие изменения:</w:t>
      </w:r>
    </w:p>
    <w:p w:rsidR="005424D0" w:rsidRDefault="005424D0" w:rsidP="00072F30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424D0">
        <w:rPr>
          <w:sz w:val="28"/>
          <w:szCs w:val="28"/>
        </w:rPr>
        <w:t xml:space="preserve"> таблице приложения № 2</w:t>
      </w:r>
      <w:r>
        <w:rPr>
          <w:sz w:val="28"/>
          <w:szCs w:val="28"/>
        </w:rPr>
        <w:t>:</w:t>
      </w:r>
    </w:p>
    <w:p w:rsidR="00AF3BB5" w:rsidRPr="005424D0" w:rsidRDefault="005424D0" w:rsidP="00072F30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24D0">
        <w:rPr>
          <w:sz w:val="28"/>
          <w:szCs w:val="28"/>
        </w:rPr>
        <w:t xml:space="preserve"> позицию «Капитальный ремонт и ремонт автомобильных дорог, искусственных сооружений расположенных в пределах границ </w:t>
      </w:r>
      <w:proofErr w:type="spellStart"/>
      <w:r w:rsidRPr="005424D0">
        <w:rPr>
          <w:sz w:val="28"/>
          <w:szCs w:val="28"/>
        </w:rPr>
        <w:t>Велижского</w:t>
      </w:r>
      <w:proofErr w:type="spellEnd"/>
      <w:r w:rsidRPr="005424D0">
        <w:rPr>
          <w:sz w:val="28"/>
          <w:szCs w:val="28"/>
        </w:rPr>
        <w:t xml:space="preserve"> городского поселения» изложить в следующей редакции</w:t>
      </w:r>
      <w:r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850"/>
        <w:gridCol w:w="1134"/>
        <w:gridCol w:w="709"/>
        <w:gridCol w:w="709"/>
        <w:gridCol w:w="708"/>
        <w:gridCol w:w="709"/>
        <w:gridCol w:w="567"/>
        <w:gridCol w:w="425"/>
        <w:gridCol w:w="426"/>
        <w:gridCol w:w="425"/>
        <w:gridCol w:w="425"/>
        <w:gridCol w:w="425"/>
        <w:gridCol w:w="426"/>
      </w:tblGrid>
      <w:tr w:rsidR="005424D0" w:rsidRPr="005424D0" w:rsidTr="00FB3E90">
        <w:trPr>
          <w:trHeight w:val="701"/>
        </w:trPr>
        <w:tc>
          <w:tcPr>
            <w:tcW w:w="284" w:type="dxa"/>
            <w:vMerge w:val="restart"/>
          </w:tcPr>
          <w:p w:rsidR="005424D0" w:rsidRPr="005424D0" w:rsidRDefault="005424D0" w:rsidP="005424D0">
            <w:pPr>
              <w:ind w:left="-108" w:right="-108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3.3</w:t>
            </w:r>
          </w:p>
        </w:tc>
        <w:tc>
          <w:tcPr>
            <w:tcW w:w="1843" w:type="dxa"/>
            <w:vMerge w:val="restart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 xml:space="preserve">Капитальный ремонт и ремонт автомобильных дорог, искусственных сооружений расположенных в пределах границ </w:t>
            </w:r>
            <w:proofErr w:type="spellStart"/>
            <w:r w:rsidRPr="005424D0">
              <w:rPr>
                <w:sz w:val="20"/>
                <w:szCs w:val="20"/>
              </w:rPr>
              <w:t>Велижского</w:t>
            </w:r>
            <w:proofErr w:type="spellEnd"/>
            <w:r w:rsidRPr="005424D0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vMerge w:val="restart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Администрация МО «</w:t>
            </w:r>
            <w:proofErr w:type="spellStart"/>
            <w:r w:rsidRPr="005424D0">
              <w:rPr>
                <w:sz w:val="20"/>
                <w:szCs w:val="20"/>
              </w:rPr>
              <w:t>Велижский</w:t>
            </w:r>
            <w:proofErr w:type="spellEnd"/>
            <w:r w:rsidRPr="005424D0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  <w:proofErr w:type="gramStart"/>
            <w:r w:rsidRPr="005424D0">
              <w:rPr>
                <w:sz w:val="20"/>
                <w:szCs w:val="20"/>
              </w:rPr>
              <w:t>средства</w:t>
            </w:r>
            <w:proofErr w:type="gramEnd"/>
            <w:r w:rsidRPr="005424D0">
              <w:rPr>
                <w:sz w:val="20"/>
                <w:szCs w:val="20"/>
              </w:rPr>
              <w:t xml:space="preserve"> муниципального дорожного фонда</w:t>
            </w:r>
          </w:p>
        </w:tc>
        <w:tc>
          <w:tcPr>
            <w:tcW w:w="709" w:type="dxa"/>
          </w:tcPr>
          <w:p w:rsidR="005424D0" w:rsidRPr="005424D0" w:rsidRDefault="00FB3E90" w:rsidP="00FB3E9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6,801</w:t>
            </w:r>
          </w:p>
        </w:tc>
        <w:tc>
          <w:tcPr>
            <w:tcW w:w="709" w:type="dxa"/>
          </w:tcPr>
          <w:p w:rsidR="005424D0" w:rsidRPr="005424D0" w:rsidRDefault="00FB3E90" w:rsidP="00FB3E9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901</w:t>
            </w:r>
          </w:p>
        </w:tc>
        <w:tc>
          <w:tcPr>
            <w:tcW w:w="708" w:type="dxa"/>
          </w:tcPr>
          <w:p w:rsidR="005424D0" w:rsidRPr="005424D0" w:rsidRDefault="005424D0" w:rsidP="00FB3E90">
            <w:pPr>
              <w:ind w:left="-108"/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2635,9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ind w:left="-108"/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2 689,5</w:t>
            </w:r>
          </w:p>
        </w:tc>
        <w:tc>
          <w:tcPr>
            <w:tcW w:w="567" w:type="dxa"/>
          </w:tcPr>
          <w:p w:rsidR="005424D0" w:rsidRPr="005424D0" w:rsidRDefault="005424D0" w:rsidP="00FB3E90">
            <w:pPr>
              <w:ind w:left="-108"/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2 689,5</w:t>
            </w: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</w:tr>
      <w:tr w:rsidR="005424D0" w:rsidRPr="005424D0" w:rsidTr="00FB3E90">
        <w:trPr>
          <w:trHeight w:val="635"/>
        </w:trPr>
        <w:tc>
          <w:tcPr>
            <w:tcW w:w="284" w:type="dxa"/>
            <w:vMerge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  <w:proofErr w:type="gramStart"/>
            <w:r w:rsidRPr="005424D0">
              <w:rPr>
                <w:sz w:val="20"/>
                <w:szCs w:val="20"/>
              </w:rPr>
              <w:t>бюджет</w:t>
            </w:r>
            <w:proofErr w:type="gramEnd"/>
            <w:r w:rsidRPr="005424D0">
              <w:rPr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424D0" w:rsidRPr="005424D0" w:rsidRDefault="005424D0" w:rsidP="00FB3E90">
            <w:pPr>
              <w:ind w:right="881"/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24D0" w:rsidRPr="005424D0" w:rsidRDefault="005424D0" w:rsidP="005424D0">
      <w:pPr>
        <w:ind w:firstLine="851"/>
        <w:jc w:val="both"/>
        <w:rPr>
          <w:sz w:val="28"/>
          <w:szCs w:val="28"/>
        </w:rPr>
      </w:pPr>
      <w:r w:rsidRPr="005424D0">
        <w:rPr>
          <w:sz w:val="28"/>
          <w:szCs w:val="28"/>
        </w:rPr>
        <w:t>- позицию «Приобретение дорожной техники и иного имущества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850"/>
        <w:gridCol w:w="1134"/>
        <w:gridCol w:w="709"/>
        <w:gridCol w:w="709"/>
        <w:gridCol w:w="708"/>
        <w:gridCol w:w="709"/>
        <w:gridCol w:w="567"/>
        <w:gridCol w:w="425"/>
        <w:gridCol w:w="426"/>
        <w:gridCol w:w="425"/>
        <w:gridCol w:w="425"/>
        <w:gridCol w:w="425"/>
        <w:gridCol w:w="426"/>
      </w:tblGrid>
      <w:tr w:rsidR="00FB3E90" w:rsidRPr="008C0F5D" w:rsidTr="00FB3E90">
        <w:trPr>
          <w:trHeight w:val="383"/>
        </w:trPr>
        <w:tc>
          <w:tcPr>
            <w:tcW w:w="284" w:type="dxa"/>
            <w:vMerge w:val="restart"/>
            <w:vAlign w:val="center"/>
          </w:tcPr>
          <w:p w:rsidR="005424D0" w:rsidRPr="005424D0" w:rsidRDefault="005424D0" w:rsidP="005424D0">
            <w:pPr>
              <w:ind w:left="-108" w:right="-108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3.6</w:t>
            </w:r>
          </w:p>
        </w:tc>
        <w:tc>
          <w:tcPr>
            <w:tcW w:w="1843" w:type="dxa"/>
            <w:vMerge w:val="restart"/>
            <w:vAlign w:val="center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Приобретение дорожной техники и иного имущества</w:t>
            </w:r>
          </w:p>
        </w:tc>
        <w:tc>
          <w:tcPr>
            <w:tcW w:w="850" w:type="dxa"/>
            <w:vMerge w:val="restart"/>
            <w:vAlign w:val="center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Администрация МО «</w:t>
            </w:r>
            <w:proofErr w:type="spellStart"/>
            <w:r w:rsidRPr="005424D0">
              <w:rPr>
                <w:sz w:val="20"/>
                <w:szCs w:val="20"/>
              </w:rPr>
              <w:t>Велижский</w:t>
            </w:r>
            <w:proofErr w:type="spellEnd"/>
            <w:r w:rsidRPr="005424D0">
              <w:rPr>
                <w:sz w:val="20"/>
                <w:szCs w:val="20"/>
              </w:rPr>
              <w:t xml:space="preserve"> район»</w:t>
            </w:r>
          </w:p>
          <w:p w:rsidR="005424D0" w:rsidRPr="005424D0" w:rsidRDefault="005424D0" w:rsidP="00F34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  <w:proofErr w:type="gramStart"/>
            <w:r w:rsidRPr="005424D0">
              <w:rPr>
                <w:sz w:val="20"/>
                <w:szCs w:val="20"/>
              </w:rPr>
              <w:t>средства</w:t>
            </w:r>
            <w:proofErr w:type="gramEnd"/>
            <w:r w:rsidRPr="005424D0">
              <w:rPr>
                <w:sz w:val="20"/>
                <w:szCs w:val="20"/>
              </w:rPr>
              <w:t xml:space="preserve"> муниципального дорожного фонда</w:t>
            </w:r>
          </w:p>
        </w:tc>
        <w:tc>
          <w:tcPr>
            <w:tcW w:w="709" w:type="dxa"/>
          </w:tcPr>
          <w:p w:rsidR="005424D0" w:rsidRPr="005424D0" w:rsidRDefault="00E90054" w:rsidP="00FB3E9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4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ind w:left="-108"/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129,15</w:t>
            </w:r>
          </w:p>
        </w:tc>
        <w:tc>
          <w:tcPr>
            <w:tcW w:w="708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24D0" w:rsidRPr="00F34F37" w:rsidRDefault="005424D0" w:rsidP="00FB3E90">
            <w:pPr>
              <w:jc w:val="center"/>
            </w:pPr>
          </w:p>
        </w:tc>
        <w:tc>
          <w:tcPr>
            <w:tcW w:w="425" w:type="dxa"/>
          </w:tcPr>
          <w:p w:rsidR="005424D0" w:rsidRPr="00F34F37" w:rsidRDefault="005424D0" w:rsidP="00FB3E90">
            <w:pPr>
              <w:jc w:val="center"/>
            </w:pPr>
          </w:p>
        </w:tc>
        <w:tc>
          <w:tcPr>
            <w:tcW w:w="425" w:type="dxa"/>
          </w:tcPr>
          <w:p w:rsidR="005424D0" w:rsidRPr="00F34F37" w:rsidRDefault="005424D0" w:rsidP="00FB3E90">
            <w:pPr>
              <w:jc w:val="center"/>
            </w:pPr>
          </w:p>
        </w:tc>
        <w:tc>
          <w:tcPr>
            <w:tcW w:w="426" w:type="dxa"/>
          </w:tcPr>
          <w:p w:rsidR="005424D0" w:rsidRPr="00F34F37" w:rsidRDefault="005424D0" w:rsidP="00FB3E90">
            <w:pPr>
              <w:jc w:val="center"/>
            </w:pPr>
          </w:p>
        </w:tc>
      </w:tr>
      <w:tr w:rsidR="00FB3E90" w:rsidRPr="008C0F5D" w:rsidTr="00FB3E90">
        <w:trPr>
          <w:trHeight w:val="420"/>
        </w:trPr>
        <w:tc>
          <w:tcPr>
            <w:tcW w:w="284" w:type="dxa"/>
            <w:vMerge/>
            <w:vAlign w:val="center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24D0" w:rsidRPr="005424D0" w:rsidRDefault="005424D0" w:rsidP="00F349EC">
            <w:pPr>
              <w:rPr>
                <w:sz w:val="20"/>
                <w:szCs w:val="20"/>
              </w:rPr>
            </w:pPr>
            <w:proofErr w:type="gramStart"/>
            <w:r w:rsidRPr="005424D0">
              <w:rPr>
                <w:sz w:val="20"/>
                <w:szCs w:val="20"/>
              </w:rPr>
              <w:t>бюджет</w:t>
            </w:r>
            <w:proofErr w:type="gramEnd"/>
            <w:r w:rsidRPr="005424D0">
              <w:rPr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  <w:r w:rsidRPr="005424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424D0" w:rsidRPr="005424D0" w:rsidRDefault="005424D0" w:rsidP="00FB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24D0" w:rsidRPr="008C0F5D" w:rsidRDefault="005424D0" w:rsidP="00FB3E90">
            <w:pPr>
              <w:jc w:val="center"/>
            </w:pPr>
          </w:p>
        </w:tc>
        <w:tc>
          <w:tcPr>
            <w:tcW w:w="425" w:type="dxa"/>
          </w:tcPr>
          <w:p w:rsidR="005424D0" w:rsidRPr="008C0F5D" w:rsidRDefault="005424D0" w:rsidP="00FB3E90">
            <w:pPr>
              <w:jc w:val="center"/>
            </w:pPr>
          </w:p>
        </w:tc>
        <w:tc>
          <w:tcPr>
            <w:tcW w:w="425" w:type="dxa"/>
          </w:tcPr>
          <w:p w:rsidR="005424D0" w:rsidRPr="008C0F5D" w:rsidRDefault="005424D0" w:rsidP="00FB3E90">
            <w:pPr>
              <w:jc w:val="center"/>
            </w:pPr>
          </w:p>
        </w:tc>
        <w:tc>
          <w:tcPr>
            <w:tcW w:w="426" w:type="dxa"/>
          </w:tcPr>
          <w:p w:rsidR="005424D0" w:rsidRPr="008C0F5D" w:rsidRDefault="005424D0" w:rsidP="00FB3E90">
            <w:pPr>
              <w:jc w:val="center"/>
            </w:pPr>
          </w:p>
        </w:tc>
      </w:tr>
    </w:tbl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lastRenderedPageBreak/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4C0B41" w:rsidRPr="00744E3D" w:rsidRDefault="004C0B41" w:rsidP="004C0B41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3</w:t>
      </w:r>
      <w:r w:rsidRPr="00744E3D">
        <w:rPr>
          <w:kern w:val="1"/>
          <w:sz w:val="28"/>
          <w:szCs w:val="28"/>
          <w:lang w:eastAsia="ar-SA"/>
        </w:rPr>
        <w:t xml:space="preserve">. </w:t>
      </w:r>
      <w:r w:rsidRPr="00744E3D">
        <w:rPr>
          <w:bCs/>
          <w:sz w:val="28"/>
          <w:szCs w:val="28"/>
        </w:rPr>
        <w:t xml:space="preserve">Контроль за исполнением </w:t>
      </w:r>
      <w:r>
        <w:rPr>
          <w:bCs/>
          <w:sz w:val="28"/>
          <w:szCs w:val="28"/>
        </w:rPr>
        <w:t xml:space="preserve">настоящего постановления </w:t>
      </w:r>
      <w:r w:rsidRPr="00744E3D">
        <w:rPr>
          <w:bCs/>
          <w:sz w:val="28"/>
          <w:szCs w:val="28"/>
        </w:rPr>
        <w:t>оставляю за собой.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>
        <w:rPr>
          <w:rFonts w:eastAsia="Times New Roman" w:cs="Arial"/>
          <w:sz w:val="28"/>
          <w:szCs w:val="28"/>
        </w:rPr>
        <w:t>Велижский</w:t>
      </w:r>
      <w:proofErr w:type="spellEnd"/>
      <w:r>
        <w:rPr>
          <w:rFonts w:eastAsia="Times New Roman" w:cs="Arial"/>
          <w:sz w:val="28"/>
          <w:szCs w:val="28"/>
        </w:rPr>
        <w:t xml:space="preserve">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4C0B41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E90054">
          <w:headerReference w:type="default" r:id="rId8"/>
          <w:type w:val="continuous"/>
          <w:pgSz w:w="11906" w:h="16838"/>
          <w:pgMar w:top="851" w:right="566" w:bottom="568" w:left="1276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>ий</w:t>
      </w:r>
      <w:proofErr w:type="spellEnd"/>
      <w:r w:rsidR="00332D6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332D6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332D6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4C0B41">
        <w:rPr>
          <w:rFonts w:eastAsia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4C0B41">
        <w:rPr>
          <w:rFonts w:eastAsia="Times New Roman" w:cs="Times New Roman"/>
          <w:sz w:val="28"/>
          <w:szCs w:val="28"/>
          <w:lang w:eastAsia="ru-RU"/>
        </w:rPr>
        <w:t>Валикова</w:t>
      </w:r>
      <w:proofErr w:type="spellEnd"/>
    </w:p>
    <w:p w:rsidR="007460FD" w:rsidRPr="00A12BF7" w:rsidRDefault="007460FD" w:rsidP="00FB3E90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</w:p>
    <w:sectPr w:rsidR="007460FD" w:rsidRPr="00A12BF7" w:rsidSect="00A9526B">
      <w:pgSz w:w="16838" w:h="11906" w:orient="landscape"/>
      <w:pgMar w:top="851" w:right="962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A0" w:rsidRDefault="00D46AA0" w:rsidP="007460FD">
      <w:r>
        <w:separator/>
      </w:r>
    </w:p>
  </w:endnote>
  <w:endnote w:type="continuationSeparator" w:id="0">
    <w:p w:rsidR="00D46AA0" w:rsidRDefault="00D46AA0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A0" w:rsidRDefault="00D46AA0" w:rsidP="007460FD">
      <w:r>
        <w:separator/>
      </w:r>
    </w:p>
  </w:footnote>
  <w:footnote w:type="continuationSeparator" w:id="0">
    <w:p w:rsidR="00D46AA0" w:rsidRDefault="00D46AA0" w:rsidP="0074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BF" w:rsidRPr="009934BF" w:rsidRDefault="009934BF" w:rsidP="009934BF">
    <w:pPr>
      <w:pStyle w:val="a9"/>
      <w:jc w:val="right"/>
      <w:rPr>
        <w:b/>
      </w:rPr>
    </w:pPr>
    <w:r w:rsidRPr="009934BF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63FD0"/>
    <w:rsid w:val="00071CDF"/>
    <w:rsid w:val="00072F30"/>
    <w:rsid w:val="00073613"/>
    <w:rsid w:val="00076581"/>
    <w:rsid w:val="0008164E"/>
    <w:rsid w:val="000837FA"/>
    <w:rsid w:val="00090037"/>
    <w:rsid w:val="00090620"/>
    <w:rsid w:val="00094CDB"/>
    <w:rsid w:val="000976E7"/>
    <w:rsid w:val="000A2FC3"/>
    <w:rsid w:val="000A4416"/>
    <w:rsid w:val="000A4B58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3ABD"/>
    <w:rsid w:val="000C4220"/>
    <w:rsid w:val="000D3810"/>
    <w:rsid w:val="000D3E7C"/>
    <w:rsid w:val="000E19C2"/>
    <w:rsid w:val="000E3BC3"/>
    <w:rsid w:val="000E3FA8"/>
    <w:rsid w:val="000E6C29"/>
    <w:rsid w:val="000E7F37"/>
    <w:rsid w:val="000F02FD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C7C5C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15BD3"/>
    <w:rsid w:val="00226E61"/>
    <w:rsid w:val="002340EF"/>
    <w:rsid w:val="00236BD2"/>
    <w:rsid w:val="00240C04"/>
    <w:rsid w:val="0024305E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9D3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D7D77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A14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87A38"/>
    <w:rsid w:val="00390F3A"/>
    <w:rsid w:val="0039505F"/>
    <w:rsid w:val="00396C8A"/>
    <w:rsid w:val="0039787B"/>
    <w:rsid w:val="003A199B"/>
    <w:rsid w:val="003A2A58"/>
    <w:rsid w:val="003A3183"/>
    <w:rsid w:val="003B0916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03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A71B3"/>
    <w:rsid w:val="004B0EF8"/>
    <w:rsid w:val="004B335E"/>
    <w:rsid w:val="004B59DA"/>
    <w:rsid w:val="004B77F6"/>
    <w:rsid w:val="004C0421"/>
    <w:rsid w:val="004C0B4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663B"/>
    <w:rsid w:val="005276DB"/>
    <w:rsid w:val="00532A65"/>
    <w:rsid w:val="00533579"/>
    <w:rsid w:val="00536C70"/>
    <w:rsid w:val="00540C43"/>
    <w:rsid w:val="005424D0"/>
    <w:rsid w:val="00542CDB"/>
    <w:rsid w:val="0054373A"/>
    <w:rsid w:val="00550323"/>
    <w:rsid w:val="00552571"/>
    <w:rsid w:val="005535AD"/>
    <w:rsid w:val="005569EB"/>
    <w:rsid w:val="00557AD1"/>
    <w:rsid w:val="005612A7"/>
    <w:rsid w:val="0056416A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6723"/>
    <w:rsid w:val="005D720D"/>
    <w:rsid w:val="005E1684"/>
    <w:rsid w:val="005E2FD5"/>
    <w:rsid w:val="005E3CC0"/>
    <w:rsid w:val="005E5AE6"/>
    <w:rsid w:val="00602C51"/>
    <w:rsid w:val="00603B89"/>
    <w:rsid w:val="00605551"/>
    <w:rsid w:val="00612E9B"/>
    <w:rsid w:val="00614A7E"/>
    <w:rsid w:val="0061509B"/>
    <w:rsid w:val="00620E93"/>
    <w:rsid w:val="00622827"/>
    <w:rsid w:val="00624039"/>
    <w:rsid w:val="006253E3"/>
    <w:rsid w:val="0063664B"/>
    <w:rsid w:val="00636675"/>
    <w:rsid w:val="00637561"/>
    <w:rsid w:val="00643D40"/>
    <w:rsid w:val="00646212"/>
    <w:rsid w:val="006513DB"/>
    <w:rsid w:val="006550E0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147F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0D"/>
    <w:rsid w:val="007471E1"/>
    <w:rsid w:val="00747E10"/>
    <w:rsid w:val="0075281F"/>
    <w:rsid w:val="00762B6B"/>
    <w:rsid w:val="00762C27"/>
    <w:rsid w:val="00766FD3"/>
    <w:rsid w:val="007675EF"/>
    <w:rsid w:val="00767698"/>
    <w:rsid w:val="00771EF2"/>
    <w:rsid w:val="007770F8"/>
    <w:rsid w:val="007838FF"/>
    <w:rsid w:val="0078516B"/>
    <w:rsid w:val="00790F39"/>
    <w:rsid w:val="00793B66"/>
    <w:rsid w:val="00797CBC"/>
    <w:rsid w:val="007A096C"/>
    <w:rsid w:val="007A15F8"/>
    <w:rsid w:val="007A18FE"/>
    <w:rsid w:val="007A2555"/>
    <w:rsid w:val="007A4A16"/>
    <w:rsid w:val="007A539F"/>
    <w:rsid w:val="007B4B14"/>
    <w:rsid w:val="007C64D9"/>
    <w:rsid w:val="007D0411"/>
    <w:rsid w:val="007D6A11"/>
    <w:rsid w:val="007D6C73"/>
    <w:rsid w:val="007E3E92"/>
    <w:rsid w:val="007E5F06"/>
    <w:rsid w:val="007F0ACE"/>
    <w:rsid w:val="007F11E0"/>
    <w:rsid w:val="00800344"/>
    <w:rsid w:val="00810A5F"/>
    <w:rsid w:val="008123B7"/>
    <w:rsid w:val="0082091E"/>
    <w:rsid w:val="00821B88"/>
    <w:rsid w:val="00823C0A"/>
    <w:rsid w:val="00830820"/>
    <w:rsid w:val="00832C8C"/>
    <w:rsid w:val="008369F1"/>
    <w:rsid w:val="0084208E"/>
    <w:rsid w:val="0084798F"/>
    <w:rsid w:val="00851ADF"/>
    <w:rsid w:val="00852143"/>
    <w:rsid w:val="00854CC9"/>
    <w:rsid w:val="00857468"/>
    <w:rsid w:val="00860CC7"/>
    <w:rsid w:val="00865C20"/>
    <w:rsid w:val="008662EC"/>
    <w:rsid w:val="00867229"/>
    <w:rsid w:val="008757F7"/>
    <w:rsid w:val="008809A9"/>
    <w:rsid w:val="00880AFA"/>
    <w:rsid w:val="00881257"/>
    <w:rsid w:val="00891A9A"/>
    <w:rsid w:val="00893BD1"/>
    <w:rsid w:val="00894CEB"/>
    <w:rsid w:val="00895BA4"/>
    <w:rsid w:val="008A1E45"/>
    <w:rsid w:val="008A3011"/>
    <w:rsid w:val="008A53A3"/>
    <w:rsid w:val="008B0BCE"/>
    <w:rsid w:val="008B1BC7"/>
    <w:rsid w:val="008B65FD"/>
    <w:rsid w:val="008C0F5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04A3"/>
    <w:rsid w:val="00902460"/>
    <w:rsid w:val="0090247A"/>
    <w:rsid w:val="0090370D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87B8D"/>
    <w:rsid w:val="009934BF"/>
    <w:rsid w:val="00994CA4"/>
    <w:rsid w:val="009960BE"/>
    <w:rsid w:val="0099650E"/>
    <w:rsid w:val="009967D0"/>
    <w:rsid w:val="00996B89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D69C7"/>
    <w:rsid w:val="009D77EF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87DA5"/>
    <w:rsid w:val="00A91832"/>
    <w:rsid w:val="00A9401C"/>
    <w:rsid w:val="00A94DEC"/>
    <w:rsid w:val="00A9526B"/>
    <w:rsid w:val="00AA12A7"/>
    <w:rsid w:val="00AA6DE3"/>
    <w:rsid w:val="00AB0F80"/>
    <w:rsid w:val="00AC0D70"/>
    <w:rsid w:val="00AC5561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3BB5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5814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A4C0E"/>
    <w:rsid w:val="00BC237A"/>
    <w:rsid w:val="00BC2F1F"/>
    <w:rsid w:val="00BD33A5"/>
    <w:rsid w:val="00BD36E0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46DB2"/>
    <w:rsid w:val="00C6356A"/>
    <w:rsid w:val="00C71BD2"/>
    <w:rsid w:val="00C75503"/>
    <w:rsid w:val="00C76448"/>
    <w:rsid w:val="00C82553"/>
    <w:rsid w:val="00C83B83"/>
    <w:rsid w:val="00C873A3"/>
    <w:rsid w:val="00C9428D"/>
    <w:rsid w:val="00C96439"/>
    <w:rsid w:val="00CA0A15"/>
    <w:rsid w:val="00CA7EDF"/>
    <w:rsid w:val="00CB3A30"/>
    <w:rsid w:val="00CD33F9"/>
    <w:rsid w:val="00CE13FD"/>
    <w:rsid w:val="00CE51CD"/>
    <w:rsid w:val="00CE7936"/>
    <w:rsid w:val="00CF0323"/>
    <w:rsid w:val="00CF393E"/>
    <w:rsid w:val="00CF5D4E"/>
    <w:rsid w:val="00CF7565"/>
    <w:rsid w:val="00CF78E7"/>
    <w:rsid w:val="00D13A69"/>
    <w:rsid w:val="00D149B6"/>
    <w:rsid w:val="00D16156"/>
    <w:rsid w:val="00D2060B"/>
    <w:rsid w:val="00D20BEA"/>
    <w:rsid w:val="00D21CCA"/>
    <w:rsid w:val="00D237B0"/>
    <w:rsid w:val="00D26E75"/>
    <w:rsid w:val="00D31120"/>
    <w:rsid w:val="00D35C0F"/>
    <w:rsid w:val="00D43218"/>
    <w:rsid w:val="00D44767"/>
    <w:rsid w:val="00D456AB"/>
    <w:rsid w:val="00D4674A"/>
    <w:rsid w:val="00D46AA0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0F9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0054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01D2"/>
    <w:rsid w:val="00F2240B"/>
    <w:rsid w:val="00F26787"/>
    <w:rsid w:val="00F26DF0"/>
    <w:rsid w:val="00F2776E"/>
    <w:rsid w:val="00F351A0"/>
    <w:rsid w:val="00F41924"/>
    <w:rsid w:val="00F45D2F"/>
    <w:rsid w:val="00F57ABF"/>
    <w:rsid w:val="00F60156"/>
    <w:rsid w:val="00F60993"/>
    <w:rsid w:val="00F60DD0"/>
    <w:rsid w:val="00F611F8"/>
    <w:rsid w:val="00F621FF"/>
    <w:rsid w:val="00F67D45"/>
    <w:rsid w:val="00F71453"/>
    <w:rsid w:val="00F73D6F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3E90"/>
    <w:rsid w:val="00FB5B18"/>
    <w:rsid w:val="00FB7B27"/>
    <w:rsid w:val="00FC045E"/>
    <w:rsid w:val="00FE7037"/>
    <w:rsid w:val="00FF0618"/>
    <w:rsid w:val="00FF4FC3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C12D-1A5C-43FF-836E-77C3B0C4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60</cp:revision>
  <cp:lastPrinted>2022-11-16T05:56:00Z</cp:lastPrinted>
  <dcterms:created xsi:type="dcterms:W3CDTF">2015-04-17T10:27:00Z</dcterms:created>
  <dcterms:modified xsi:type="dcterms:W3CDTF">2022-11-24T13:19:00Z</dcterms:modified>
</cp:coreProperties>
</file>